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06476F" w:rsidRDefault="00057D3B" w:rsidP="00D51F9F">
      <w:pPr>
        <w:jc w:val="center"/>
        <w:rPr>
          <w:b/>
          <w:szCs w:val="28"/>
        </w:rPr>
      </w:pPr>
      <w:r w:rsidRPr="0006476F">
        <w:rPr>
          <w:b/>
          <w:szCs w:val="28"/>
        </w:rPr>
        <w:t>Сведения о многоквартирном доме №</w:t>
      </w:r>
      <w:r w:rsidR="00A35A96" w:rsidRPr="0006476F">
        <w:rPr>
          <w:b/>
          <w:szCs w:val="28"/>
        </w:rPr>
        <w:t xml:space="preserve"> 12</w:t>
      </w:r>
      <w:r w:rsidRPr="0006476F">
        <w:rPr>
          <w:b/>
          <w:szCs w:val="28"/>
        </w:rPr>
        <w:t xml:space="preserve"> по улице </w:t>
      </w:r>
      <w:r w:rsidR="00A35A96" w:rsidRPr="0006476F">
        <w:rPr>
          <w:b/>
          <w:szCs w:val="28"/>
        </w:rPr>
        <w:t>Свободы</w:t>
      </w:r>
      <w:r w:rsidRPr="0006476F">
        <w:rPr>
          <w:b/>
          <w:szCs w:val="28"/>
        </w:rPr>
        <w:t>г.Дубны Московской обл.</w:t>
      </w:r>
    </w:p>
    <w:p w:rsidR="00057D3B" w:rsidRPr="0006476F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6476F">
        <w:rPr>
          <w:b/>
          <w:szCs w:val="28"/>
        </w:rPr>
        <w:tab/>
      </w:r>
    </w:p>
    <w:p w:rsidR="00057D3B" w:rsidRPr="0006476F" w:rsidRDefault="00057D3B" w:rsidP="00E624A6">
      <w:pPr>
        <w:jc w:val="both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6476F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6476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6476F" w:rsidTr="007E5B14">
        <w:trPr>
          <w:trHeight w:val="288"/>
        </w:trPr>
        <w:tc>
          <w:tcPr>
            <w:tcW w:w="311" w:type="pct"/>
            <w:gridSpan w:val="2"/>
          </w:tcPr>
          <w:p w:rsidR="00057D3B" w:rsidRPr="0006476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6476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6476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6476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6476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6476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6476F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6476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6476F" w:rsidTr="007E5B14">
        <w:trPr>
          <w:trHeight w:val="63"/>
        </w:trPr>
        <w:tc>
          <w:tcPr>
            <w:tcW w:w="311" w:type="pct"/>
            <w:gridSpan w:val="2"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6476F" w:rsidRDefault="00F7452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7E5B14">
        <w:trPr>
          <w:trHeight w:val="63"/>
        </w:trPr>
        <w:tc>
          <w:tcPr>
            <w:tcW w:w="5000" w:type="pct"/>
            <w:gridSpan w:val="7"/>
          </w:tcPr>
          <w:p w:rsidR="00057D3B" w:rsidRPr="0006476F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647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6476F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6476F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6476F" w:rsidRDefault="00513FC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5.2014г.</w:t>
            </w: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647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6476F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6476F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6476F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6476F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5000" w:type="pct"/>
            <w:gridSpan w:val="7"/>
          </w:tcPr>
          <w:p w:rsidR="00057D3B" w:rsidRPr="0006476F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6476F" w:rsidTr="007E5B14">
        <w:trPr>
          <w:trHeight w:val="63"/>
        </w:trPr>
        <w:tc>
          <w:tcPr>
            <w:tcW w:w="311" w:type="pct"/>
            <w:gridSpan w:val="2"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647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6476F" w:rsidTr="007E5B14">
        <w:trPr>
          <w:trHeight w:val="63"/>
        </w:trPr>
        <w:tc>
          <w:tcPr>
            <w:tcW w:w="5000" w:type="pct"/>
            <w:gridSpan w:val="7"/>
          </w:tcPr>
          <w:p w:rsidR="00057D3B" w:rsidRPr="0006476F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 w:val="restart"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A35A9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2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 w:val="restart"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9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6476F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F32E7E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2018,3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>/</w:t>
            </w:r>
            <w:r w:rsidRPr="0006476F">
              <w:rPr>
                <w:b/>
                <w:spacing w:val="-20"/>
                <w:sz w:val="20"/>
                <w:szCs w:val="20"/>
              </w:rPr>
              <w:t>2163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,</w:t>
            </w:r>
            <w:r w:rsidRPr="0006476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F32E7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2018,3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A35A96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44,8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647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A35A9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647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A35A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6476F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 w:val="restar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20"/>
        </w:trPr>
        <w:tc>
          <w:tcPr>
            <w:tcW w:w="156" w:type="pct"/>
            <w:vMerge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6476F" w:rsidTr="007E5B14">
        <w:trPr>
          <w:trHeight w:val="63"/>
        </w:trPr>
        <w:tc>
          <w:tcPr>
            <w:tcW w:w="156" w:type="pct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6476F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7E5B14">
        <w:trPr>
          <w:trHeight w:val="63"/>
        </w:trPr>
        <w:tc>
          <w:tcPr>
            <w:tcW w:w="5000" w:type="pct"/>
            <w:gridSpan w:val="7"/>
          </w:tcPr>
          <w:p w:rsidR="00057D3B" w:rsidRPr="0006476F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6476F" w:rsidTr="007E5B14">
        <w:trPr>
          <w:trHeight w:val="63"/>
        </w:trPr>
        <w:tc>
          <w:tcPr>
            <w:tcW w:w="311" w:type="pct"/>
            <w:gridSpan w:val="2"/>
          </w:tcPr>
          <w:p w:rsidR="00057D3B" w:rsidRPr="0006476F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6476F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311" w:type="pct"/>
            <w:gridSpan w:val="2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7E5B14">
        <w:trPr>
          <w:trHeight w:val="63"/>
        </w:trPr>
        <w:tc>
          <w:tcPr>
            <w:tcW w:w="311" w:type="pct"/>
            <w:gridSpan w:val="2"/>
          </w:tcPr>
          <w:p w:rsidR="00057D3B" w:rsidRPr="0006476F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6476F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6476F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6476F">
        <w:rPr>
          <w:spacing w:val="-20"/>
          <w:sz w:val="20"/>
          <w:szCs w:val="20"/>
        </w:rPr>
        <w:t xml:space="preserve">, </w:t>
      </w:r>
      <w:r w:rsidRPr="0006476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647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647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6476F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F7452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F3257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BA714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1A0F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1A0FF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Из профилированного настила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6476F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06476F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647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647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6476F" w:rsidTr="00381265">
        <w:trPr>
          <w:trHeight w:val="63"/>
        </w:trPr>
        <w:tc>
          <w:tcPr>
            <w:tcW w:w="221" w:type="pct"/>
          </w:tcPr>
          <w:p w:rsidR="00057D3B" w:rsidRPr="0006476F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6476F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6476F" w:rsidTr="00381265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6476F" w:rsidTr="00801257">
        <w:trPr>
          <w:trHeight w:val="187"/>
        </w:trPr>
        <w:tc>
          <w:tcPr>
            <w:tcW w:w="221" w:type="pct"/>
          </w:tcPr>
          <w:p w:rsidR="00057D3B" w:rsidRPr="0006476F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6476F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647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6476F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06476F" w:rsidTr="00381265">
        <w:trPr>
          <w:trHeight w:val="20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06476F" w:rsidTr="00381265">
        <w:trPr>
          <w:trHeight w:val="20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20.05.2019.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06476F" w:rsidTr="00381265">
        <w:trPr>
          <w:trHeight w:val="20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8.</w:t>
            </w:r>
            <w:r w:rsidR="004C359E" w:rsidRPr="0006476F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56A4B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F32E7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</w:t>
            </w:r>
            <w:r w:rsidR="00F56A4B" w:rsidRPr="0006476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20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C359E" w:rsidRPr="0006476F" w:rsidRDefault="004C359E" w:rsidP="004C359E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4C359E" w:rsidRPr="0006476F" w:rsidTr="00381265">
        <w:trPr>
          <w:trHeight w:val="63"/>
        </w:trPr>
        <w:tc>
          <w:tcPr>
            <w:tcW w:w="5000" w:type="pct"/>
            <w:gridSpan w:val="4"/>
          </w:tcPr>
          <w:p w:rsidR="004C359E" w:rsidRPr="0006476F" w:rsidRDefault="004C359E" w:rsidP="004C359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4C359E" w:rsidRPr="0006476F" w:rsidTr="00381265">
        <w:trPr>
          <w:trHeight w:val="63"/>
        </w:trPr>
        <w:tc>
          <w:tcPr>
            <w:tcW w:w="221" w:type="pct"/>
          </w:tcPr>
          <w:p w:rsidR="004C359E" w:rsidRPr="0006476F" w:rsidRDefault="004C359E" w:rsidP="004C359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C359E" w:rsidRPr="0006476F" w:rsidDel="00A54D42" w:rsidRDefault="004C359E" w:rsidP="004C359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C359E" w:rsidRPr="0006476F" w:rsidRDefault="004C359E" w:rsidP="004C35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6476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06476F" w:rsidTr="004725D4">
        <w:trPr>
          <w:trHeight w:val="288"/>
        </w:trPr>
        <w:tc>
          <w:tcPr>
            <w:tcW w:w="299" w:type="pct"/>
          </w:tcPr>
          <w:p w:rsidR="00057D3B" w:rsidRPr="0006476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06476F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06476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06476F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29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20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06476F" w:rsidRDefault="00E712DF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475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06476F" w:rsidRDefault="001B7C20" w:rsidP="001B7C2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725D4" w:rsidRPr="0006476F" w:rsidRDefault="00E712DF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06476F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E712DF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E712DF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06476F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21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725D4" w:rsidRPr="0006476F" w:rsidTr="00A33FF1">
        <w:trPr>
          <w:trHeight w:val="27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26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06476F" w:rsidTr="00A33FF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725D4" w:rsidRPr="0006476F" w:rsidRDefault="004725D4" w:rsidP="004725D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4725D4" w:rsidRPr="0006476F" w:rsidTr="00A33FF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4725D4" w:rsidRPr="0006476F" w:rsidRDefault="004725D4" w:rsidP="004725D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7845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.</w:t>
            </w:r>
            <w:r w:rsidRPr="0006476F">
              <w:rPr>
                <w:spacing w:val="-20"/>
                <w:sz w:val="20"/>
                <w:szCs w:val="20"/>
              </w:rPr>
              <w:t>г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E1212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г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z w:val="20"/>
                <w:szCs w:val="20"/>
              </w:rPr>
              <w:t>5010030980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06476F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25D4" w:rsidRPr="0006476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12124" w:rsidRPr="0006476F" w:rsidTr="00A33FF1">
        <w:trPr>
          <w:trHeight w:val="63"/>
        </w:trPr>
        <w:tc>
          <w:tcPr>
            <w:tcW w:w="299" w:type="pct"/>
            <w:vMerge w:val="restart"/>
          </w:tcPr>
          <w:p w:rsidR="00E12124" w:rsidRPr="0006476F" w:rsidRDefault="00E12124" w:rsidP="00E1212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12124" w:rsidRPr="0006476F" w:rsidRDefault="00E12124" w:rsidP="00E1212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12124" w:rsidRPr="0006476F" w:rsidRDefault="00E12124" w:rsidP="00E121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12124" w:rsidRPr="0006476F" w:rsidRDefault="00E12124" w:rsidP="00E121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1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E1212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6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725D4" w:rsidRPr="0006476F" w:rsidRDefault="004725D4" w:rsidP="00E712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с  01.08.201</w:t>
            </w:r>
            <w:r w:rsidR="00E712DF" w:rsidRPr="0006476F">
              <w:rPr>
                <w:spacing w:val="-20"/>
                <w:sz w:val="20"/>
                <w:szCs w:val="20"/>
              </w:rPr>
              <w:t>6</w:t>
            </w:r>
            <w:r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1B7C20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6476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25D4" w:rsidRPr="0006476F" w:rsidRDefault="004725D4" w:rsidP="004725D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F74523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4725D4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63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25D4" w:rsidRPr="0006476F" w:rsidTr="00A33FF1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06476F" w:rsidTr="006F6F50">
        <w:trPr>
          <w:trHeight w:val="288"/>
        </w:trPr>
        <w:tc>
          <w:tcPr>
            <w:tcW w:w="299" w:type="pct"/>
          </w:tcPr>
          <w:p w:rsidR="00057D3B" w:rsidRPr="0006476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6476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6476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6476F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6F6F50">
        <w:trPr>
          <w:trHeight w:val="63"/>
        </w:trPr>
        <w:tc>
          <w:tcPr>
            <w:tcW w:w="299" w:type="pct"/>
          </w:tcPr>
          <w:p w:rsidR="00057D3B" w:rsidRPr="0006476F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6F6F50">
        <w:trPr>
          <w:trHeight w:val="63"/>
        </w:trPr>
        <w:tc>
          <w:tcPr>
            <w:tcW w:w="299" w:type="pc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06476F" w:rsidTr="006F6F50">
        <w:trPr>
          <w:trHeight w:val="63"/>
        </w:trPr>
        <w:tc>
          <w:tcPr>
            <w:tcW w:w="299" w:type="pc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6476F" w:rsidTr="006F6F50">
        <w:trPr>
          <w:trHeight w:val="63"/>
        </w:trPr>
        <w:tc>
          <w:tcPr>
            <w:tcW w:w="299" w:type="pc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4725D4" w:rsidRPr="0006476F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725D4" w:rsidRPr="0006476F" w:rsidRDefault="0068291D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4725D4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0,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8.12.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7D3B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  <w:lang w:val="en-US"/>
              </w:rPr>
              <w:t>162</w:t>
            </w:r>
            <w:r w:rsidR="00057D3B" w:rsidRPr="0006476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6476F" w:rsidTr="006F6F50">
        <w:trPr>
          <w:trHeight w:val="63"/>
        </w:trPr>
        <w:tc>
          <w:tcPr>
            <w:tcW w:w="299" w:type="pct"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35D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8C7E2E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7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Pr="0006476F">
              <w:rPr>
                <w:spacing w:val="-20"/>
                <w:sz w:val="20"/>
                <w:szCs w:val="20"/>
              </w:rPr>
              <w:t xml:space="preserve"> </w:t>
            </w:r>
            <w:r w:rsidR="00057D3B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06476F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06476F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026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E61336" w:rsidRPr="0006476F" w:rsidTr="005A48C7">
        <w:trPr>
          <w:trHeight w:val="63"/>
        </w:trPr>
        <w:tc>
          <w:tcPr>
            <w:tcW w:w="5000" w:type="pct"/>
            <w:gridSpan w:val="5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 w:val="restart"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 w:val="restart"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1336" w:rsidRPr="0006476F" w:rsidTr="006F6F50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06476F" w:rsidTr="006F6F50">
        <w:trPr>
          <w:trHeight w:val="20"/>
        </w:trPr>
        <w:tc>
          <w:tcPr>
            <w:tcW w:w="299" w:type="pct"/>
          </w:tcPr>
          <w:p w:rsidR="00057D3B" w:rsidRPr="0006476F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06476F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6F6F50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06476F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6476F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25D4" w:rsidRPr="0006476F" w:rsidTr="00681764">
        <w:trPr>
          <w:trHeight w:val="57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06476F" w:rsidRDefault="0078454C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4725D4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06476F" w:rsidRDefault="0068291D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4725D4" w:rsidRPr="0006476F" w:rsidTr="00681764">
        <w:trPr>
          <w:trHeight w:val="57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с </w:t>
            </w:r>
            <w:r w:rsidR="0078454C" w:rsidRPr="0006476F">
              <w:rPr>
                <w:spacing w:val="-20"/>
                <w:sz w:val="20"/>
                <w:szCs w:val="20"/>
              </w:rPr>
              <w:t>01.01.2016</w:t>
            </w:r>
            <w:r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4725D4" w:rsidRPr="0006476F" w:rsidTr="00681764">
        <w:trPr>
          <w:trHeight w:val="57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725D4" w:rsidRPr="0006476F" w:rsidRDefault="0078454C" w:rsidP="004725D4">
            <w:pPr>
              <w:jc w:val="center"/>
              <w:rPr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4725D4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0,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4725D4" w:rsidRPr="0006476F" w:rsidTr="00681764">
        <w:trPr>
          <w:trHeight w:val="57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4725D4" w:rsidRPr="0006476F" w:rsidRDefault="0078454C" w:rsidP="004725D4">
            <w:pPr>
              <w:jc w:val="center"/>
              <w:rPr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4725D4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25D4" w:rsidRPr="0006476F" w:rsidRDefault="004725D4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8</w:t>
            </w:r>
            <w:r w:rsidRPr="0006476F">
              <w:rPr>
                <w:spacing w:val="-20"/>
                <w:sz w:val="20"/>
                <w:szCs w:val="20"/>
              </w:rPr>
              <w:t>.12.20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15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25D4" w:rsidRPr="0006476F" w:rsidRDefault="004725D4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64</w:t>
            </w:r>
            <w:r w:rsidRPr="0006476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25D4" w:rsidRPr="0006476F" w:rsidRDefault="004725D4" w:rsidP="00472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25D4" w:rsidRPr="0006476F" w:rsidRDefault="008C7E2E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7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Pr="0006476F">
              <w:rPr>
                <w:spacing w:val="-20"/>
                <w:sz w:val="20"/>
                <w:szCs w:val="20"/>
              </w:rPr>
              <w:t xml:space="preserve"> </w:t>
            </w:r>
            <w:r w:rsidR="004725D4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25D4" w:rsidRPr="0006476F" w:rsidTr="006F6F50">
        <w:trPr>
          <w:trHeight w:val="20"/>
        </w:trPr>
        <w:tc>
          <w:tcPr>
            <w:tcW w:w="299" w:type="pct"/>
            <w:vMerge w:val="restart"/>
          </w:tcPr>
          <w:p w:rsidR="004725D4" w:rsidRPr="0006476F" w:rsidRDefault="004725D4" w:rsidP="004725D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25D4" w:rsidRPr="0006476F" w:rsidRDefault="004725D4" w:rsidP="004725D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25D4" w:rsidRPr="0006476F" w:rsidRDefault="004725D4" w:rsidP="004725D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25D4" w:rsidRPr="0006476F" w:rsidRDefault="004725D4" w:rsidP="004725D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 w:val="restart"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06476F" w:rsidRDefault="00A35A96" w:rsidP="00A35A9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01</w:t>
            </w:r>
            <w:r w:rsidR="000800D3" w:rsidRPr="0006476F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3D7F6A" w:rsidRPr="0006476F" w:rsidTr="00B61B28">
        <w:trPr>
          <w:trHeight w:val="20"/>
        </w:trPr>
        <w:tc>
          <w:tcPr>
            <w:tcW w:w="5000" w:type="pct"/>
            <w:gridSpan w:val="6"/>
          </w:tcPr>
          <w:p w:rsidR="003D7F6A" w:rsidRPr="0006476F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 w:val="restart"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 w:val="restart"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06476F" w:rsidTr="006F6F50">
        <w:trPr>
          <w:trHeight w:val="20"/>
        </w:trPr>
        <w:tc>
          <w:tcPr>
            <w:tcW w:w="299" w:type="pct"/>
            <w:vMerge/>
          </w:tcPr>
          <w:p w:rsidR="003D7F6A" w:rsidRPr="0006476F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6476F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6476F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06476F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06476F" w:rsidTr="002D2362">
        <w:trPr>
          <w:trHeight w:val="63"/>
        </w:trPr>
        <w:tc>
          <w:tcPr>
            <w:tcW w:w="299" w:type="pct"/>
          </w:tcPr>
          <w:p w:rsidR="00057D3B" w:rsidRPr="0006476F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01.01.2017 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6476F" w:rsidTr="002D2362">
        <w:trPr>
          <w:trHeight w:val="63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6476F" w:rsidTr="002D2362">
        <w:trPr>
          <w:trHeight w:val="63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6476F" w:rsidTr="002D2362">
        <w:trPr>
          <w:trHeight w:val="63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A3BEF" w:rsidRPr="0006476F" w:rsidTr="002D2362">
        <w:trPr>
          <w:trHeight w:val="20"/>
        </w:trPr>
        <w:tc>
          <w:tcPr>
            <w:tcW w:w="299" w:type="pct"/>
            <w:vMerge w:val="restart"/>
          </w:tcPr>
          <w:p w:rsidR="003A3BEF" w:rsidRPr="0006476F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A3BEF" w:rsidRPr="0006476F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A3BEF" w:rsidRPr="0006476F" w:rsidRDefault="0078454C" w:rsidP="003A3B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3A3BEF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06476F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06476F" w:rsidRDefault="0068291D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3A3BEF" w:rsidRPr="0006476F" w:rsidTr="002D2362">
        <w:trPr>
          <w:trHeight w:val="20"/>
        </w:trPr>
        <w:tc>
          <w:tcPr>
            <w:tcW w:w="299" w:type="pct"/>
            <w:vMerge/>
          </w:tcPr>
          <w:p w:rsidR="003A3BEF" w:rsidRPr="0006476F" w:rsidRDefault="003A3BEF" w:rsidP="003A3BE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A3BEF" w:rsidRPr="0006476F" w:rsidRDefault="003A3BEF" w:rsidP="003A3B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A3BEF" w:rsidRPr="0006476F" w:rsidRDefault="0078454C" w:rsidP="003A3BE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3A3BEF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A3BEF" w:rsidRPr="0006476F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A3BEF" w:rsidRPr="0006476F" w:rsidRDefault="003A3BEF" w:rsidP="003A3B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3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8.12.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7D3B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  <w:lang w:val="en-US"/>
              </w:rPr>
              <w:t>162</w:t>
            </w:r>
            <w:r w:rsidR="00057D3B" w:rsidRPr="0006476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6476F" w:rsidTr="002D2362">
        <w:trPr>
          <w:trHeight w:val="63"/>
        </w:trPr>
        <w:tc>
          <w:tcPr>
            <w:tcW w:w="299" w:type="pc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8C7E2E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7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Pr="0006476F">
              <w:rPr>
                <w:spacing w:val="-20"/>
                <w:sz w:val="20"/>
                <w:szCs w:val="20"/>
              </w:rPr>
              <w:t xml:space="preserve"> </w:t>
            </w:r>
            <w:r w:rsidR="00057D3B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BC5A11">
        <w:trPr>
          <w:trHeight w:val="63"/>
        </w:trPr>
        <w:tc>
          <w:tcPr>
            <w:tcW w:w="5000" w:type="pct"/>
            <w:gridSpan w:val="5"/>
          </w:tcPr>
          <w:p w:rsidR="00057D3B" w:rsidRPr="0006476F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6476F" w:rsidTr="002D2362">
        <w:trPr>
          <w:trHeight w:val="20"/>
        </w:trPr>
        <w:tc>
          <w:tcPr>
            <w:tcW w:w="299" w:type="pct"/>
          </w:tcPr>
          <w:p w:rsidR="00057D3B" w:rsidRPr="0006476F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06476F" w:rsidTr="002D2362">
        <w:trPr>
          <w:trHeight w:val="20"/>
        </w:trPr>
        <w:tc>
          <w:tcPr>
            <w:tcW w:w="299" w:type="pct"/>
            <w:vMerge w:val="restart"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06476F" w:rsidRDefault="0078454C" w:rsidP="00381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06476F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06476F" w:rsidTr="002D2362">
        <w:trPr>
          <w:trHeight w:val="20"/>
        </w:trPr>
        <w:tc>
          <w:tcPr>
            <w:tcW w:w="299" w:type="pct"/>
            <w:vMerge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06476F" w:rsidRDefault="0078454C" w:rsidP="00381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06476F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497BB1">
        <w:trPr>
          <w:trHeight w:val="63"/>
        </w:trPr>
        <w:tc>
          <w:tcPr>
            <w:tcW w:w="5000" w:type="pct"/>
            <w:gridSpan w:val="5"/>
          </w:tcPr>
          <w:p w:rsidR="00057D3B" w:rsidRPr="0006476F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2D236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06476F" w:rsidTr="00D824F2">
        <w:trPr>
          <w:trHeight w:val="20"/>
        </w:trPr>
        <w:tc>
          <w:tcPr>
            <w:tcW w:w="299" w:type="pct"/>
            <w:vMerge w:val="restart"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381AD6" w:rsidRPr="0006476F" w:rsidRDefault="0078454C" w:rsidP="00381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06476F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,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381AD6" w:rsidRPr="0006476F" w:rsidTr="00D824F2">
        <w:trPr>
          <w:trHeight w:val="20"/>
        </w:trPr>
        <w:tc>
          <w:tcPr>
            <w:tcW w:w="299" w:type="pct"/>
            <w:vMerge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381AD6" w:rsidRPr="0006476F" w:rsidRDefault="0078454C" w:rsidP="00381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381AD6" w:rsidRPr="0006476F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4,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513FC1" w:rsidRPr="0006476F" w:rsidTr="00D824F2">
        <w:trPr>
          <w:trHeight w:val="20"/>
        </w:trPr>
        <w:tc>
          <w:tcPr>
            <w:tcW w:w="299" w:type="pct"/>
            <w:vMerge/>
          </w:tcPr>
          <w:p w:rsidR="00513FC1" w:rsidRPr="0006476F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06476F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06476F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13FC1" w:rsidRPr="0006476F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13FC1" w:rsidRPr="0006476F" w:rsidTr="00D824F2">
        <w:trPr>
          <w:trHeight w:val="20"/>
        </w:trPr>
        <w:tc>
          <w:tcPr>
            <w:tcW w:w="299" w:type="pct"/>
            <w:vMerge w:val="restart"/>
          </w:tcPr>
          <w:p w:rsidR="00513FC1" w:rsidRPr="0006476F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13FC1" w:rsidRPr="0006476F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13FC1" w:rsidRPr="0006476F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06476F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513FC1" w:rsidRPr="0006476F" w:rsidTr="00D824F2">
        <w:trPr>
          <w:trHeight w:val="20"/>
        </w:trPr>
        <w:tc>
          <w:tcPr>
            <w:tcW w:w="299" w:type="pct"/>
            <w:vMerge/>
          </w:tcPr>
          <w:p w:rsidR="00513FC1" w:rsidRPr="0006476F" w:rsidRDefault="00513FC1" w:rsidP="00513FC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13FC1" w:rsidRPr="0006476F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13FC1" w:rsidRPr="0006476F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13FC1" w:rsidRPr="0006476F" w:rsidRDefault="00513FC1" w:rsidP="00513F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8.12.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2015</w:t>
            </w:r>
            <w:r w:rsidR="00057D3B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62</w:t>
            </w:r>
            <w:r w:rsidRPr="0006476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8C7E2E" w:rsidP="00BC723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7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Pr="0006476F">
              <w:rPr>
                <w:spacing w:val="-20"/>
                <w:sz w:val="20"/>
                <w:szCs w:val="20"/>
              </w:rPr>
              <w:t xml:space="preserve"> 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,</w:t>
            </w:r>
            <w:r w:rsidR="00A35A96" w:rsidRPr="0006476F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E61336" w:rsidRPr="0006476F" w:rsidTr="00D824F2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61336" w:rsidRPr="0006476F" w:rsidTr="00D824F2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E61336" w:rsidRPr="0006476F" w:rsidTr="003B3B86">
        <w:trPr>
          <w:trHeight w:val="63"/>
        </w:trPr>
        <w:tc>
          <w:tcPr>
            <w:tcW w:w="5000" w:type="pct"/>
            <w:gridSpan w:val="5"/>
          </w:tcPr>
          <w:p w:rsidR="00E61336" w:rsidRPr="0006476F" w:rsidRDefault="00E61336" w:rsidP="00E6133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61336" w:rsidRPr="0006476F" w:rsidTr="00D824F2">
        <w:trPr>
          <w:trHeight w:val="20"/>
        </w:trPr>
        <w:tc>
          <w:tcPr>
            <w:tcW w:w="299" w:type="pct"/>
            <w:vMerge w:val="restart"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E61336" w:rsidRPr="0006476F" w:rsidTr="00D824F2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E61336" w:rsidRPr="0006476F" w:rsidTr="00D824F2">
        <w:trPr>
          <w:trHeight w:val="20"/>
        </w:trPr>
        <w:tc>
          <w:tcPr>
            <w:tcW w:w="299" w:type="pct"/>
            <w:vMerge/>
          </w:tcPr>
          <w:p w:rsidR="00E61336" w:rsidRPr="0006476F" w:rsidRDefault="00E61336" w:rsidP="00E6133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61336" w:rsidRPr="0006476F" w:rsidRDefault="00E61336" w:rsidP="00E613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61336" w:rsidRPr="0006476F" w:rsidRDefault="00E61336" w:rsidP="00E6133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61336" w:rsidRPr="0006476F" w:rsidRDefault="00E61336" w:rsidP="00E613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06476F" w:rsidTr="009319AD">
        <w:trPr>
          <w:trHeight w:val="20"/>
        </w:trPr>
        <w:tc>
          <w:tcPr>
            <w:tcW w:w="299" w:type="pct"/>
          </w:tcPr>
          <w:p w:rsidR="00057D3B" w:rsidRPr="0006476F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</w:tcPr>
          <w:p w:rsidR="00057D3B" w:rsidRPr="0006476F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6476F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81AD6" w:rsidRPr="0006476F" w:rsidTr="00D824F2">
        <w:trPr>
          <w:trHeight w:val="20"/>
        </w:trPr>
        <w:tc>
          <w:tcPr>
            <w:tcW w:w="299" w:type="pct"/>
            <w:vMerge w:val="restart"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81AD6" w:rsidRPr="0006476F" w:rsidRDefault="0078454C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1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06476F" w:rsidRDefault="00381AD6" w:rsidP="00381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381AD6" w:rsidRPr="0006476F" w:rsidTr="00D824F2">
        <w:trPr>
          <w:trHeight w:val="20"/>
        </w:trPr>
        <w:tc>
          <w:tcPr>
            <w:tcW w:w="299" w:type="pct"/>
            <w:vMerge/>
          </w:tcPr>
          <w:p w:rsidR="00381AD6" w:rsidRPr="0006476F" w:rsidRDefault="00381AD6" w:rsidP="00381A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81AD6" w:rsidRPr="0006476F" w:rsidRDefault="00381AD6" w:rsidP="00381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81AD6" w:rsidRPr="0006476F" w:rsidRDefault="0078454C" w:rsidP="00381AD6">
            <w:pPr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 01.07.2016</w:t>
            </w:r>
            <w:r w:rsidR="00381AD6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81AD6" w:rsidRPr="0006476F" w:rsidRDefault="00381AD6" w:rsidP="00381AD6">
            <w:pPr>
              <w:jc w:val="center"/>
            </w:pPr>
            <w:r w:rsidRPr="0006476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81AD6" w:rsidRPr="0006476F" w:rsidRDefault="00381AD6" w:rsidP="00381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1</w:t>
            </w:r>
            <w:r w:rsidR="0068291D" w:rsidRPr="0006476F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  <w:lang w:val="en-US"/>
              </w:rPr>
              <w:t>18</w:t>
            </w:r>
            <w:r w:rsidR="00057D3B" w:rsidRPr="0006476F">
              <w:rPr>
                <w:spacing w:val="-20"/>
                <w:sz w:val="20"/>
                <w:szCs w:val="20"/>
              </w:rPr>
              <w:t>.12.201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="00057D3B" w:rsidRPr="0006476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BC7236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  <w:lang w:val="en-US"/>
              </w:rPr>
              <w:t>166</w:t>
            </w:r>
            <w:r w:rsidR="00057D3B" w:rsidRPr="0006476F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8C7E2E" w:rsidP="00BC723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Pr="0006476F">
              <w:rPr>
                <w:spacing w:val="-20"/>
                <w:sz w:val="20"/>
                <w:szCs w:val="20"/>
                <w:lang w:val="en-US"/>
              </w:rPr>
              <w:t>7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BC7236" w:rsidRPr="0006476F">
              <w:rPr>
                <w:spacing w:val="-20"/>
                <w:sz w:val="20"/>
                <w:szCs w:val="20"/>
                <w:lang w:val="en-US"/>
              </w:rPr>
              <w:t>5</w:t>
            </w:r>
            <w:r w:rsidRPr="0006476F">
              <w:rPr>
                <w:spacing w:val="-20"/>
                <w:sz w:val="20"/>
                <w:szCs w:val="20"/>
              </w:rPr>
              <w:t xml:space="preserve"> </w:t>
            </w:r>
            <w:r w:rsidR="00057D3B" w:rsidRPr="0006476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86187F">
        <w:trPr>
          <w:trHeight w:val="63"/>
        </w:trPr>
        <w:tc>
          <w:tcPr>
            <w:tcW w:w="5000" w:type="pct"/>
            <w:gridSpan w:val="5"/>
          </w:tcPr>
          <w:p w:rsidR="00057D3B" w:rsidRPr="0006476F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6476F" w:rsidTr="009319AD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6476F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F7452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06476F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06476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6476F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B335F4">
        <w:trPr>
          <w:trHeight w:val="20"/>
        </w:trPr>
        <w:tc>
          <w:tcPr>
            <w:tcW w:w="5000" w:type="pct"/>
            <w:gridSpan w:val="4"/>
          </w:tcPr>
          <w:p w:rsidR="00057D3B" w:rsidRPr="0006476F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D824F2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6476F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6476F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6476F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6476F" w:rsidDel="001465F6">
        <w:rPr>
          <w:b/>
          <w:spacing w:val="-20"/>
          <w:sz w:val="20"/>
          <w:szCs w:val="20"/>
        </w:rPr>
        <w:t xml:space="preserve"> (</w:t>
      </w:r>
      <w:r w:rsidRPr="0006476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6476F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6476F" w:rsidTr="00FC0BB6">
        <w:trPr>
          <w:trHeight w:val="288"/>
        </w:trPr>
        <w:tc>
          <w:tcPr>
            <w:tcW w:w="300" w:type="pct"/>
          </w:tcPr>
          <w:p w:rsidR="00057D3B" w:rsidRPr="0006476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6476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6476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6476F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FC0BB6">
        <w:trPr>
          <w:trHeight w:val="63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F74523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FC0BB6">
        <w:trPr>
          <w:trHeight w:val="63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63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63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  <w:vMerge w:val="restar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  <w:vMerge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  <w:vMerge w:val="restart"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6476F" w:rsidTr="00FC0BB6">
        <w:trPr>
          <w:trHeight w:val="20"/>
        </w:trPr>
        <w:tc>
          <w:tcPr>
            <w:tcW w:w="300" w:type="pct"/>
            <w:vMerge/>
          </w:tcPr>
          <w:p w:rsidR="00057D3B" w:rsidRPr="0006476F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6476F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6476F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jc w:val="right"/>
              <w:rPr>
                <w:b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06476F" w:rsidTr="00B335F4">
        <w:trPr>
          <w:trHeight w:val="288"/>
        </w:trPr>
        <w:tc>
          <w:tcPr>
            <w:tcW w:w="299" w:type="pct"/>
          </w:tcPr>
          <w:p w:rsidR="00057D3B" w:rsidRPr="0006476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6476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6476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6476F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B335F4">
        <w:trPr>
          <w:trHeight w:val="63"/>
        </w:trPr>
        <w:tc>
          <w:tcPr>
            <w:tcW w:w="299" w:type="pct"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F74523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B335F4">
        <w:trPr>
          <w:trHeight w:val="63"/>
        </w:trPr>
        <w:tc>
          <w:tcPr>
            <w:tcW w:w="5000" w:type="pct"/>
            <w:gridSpan w:val="4"/>
          </w:tcPr>
          <w:p w:rsidR="00057D3B" w:rsidRPr="0006476F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6476F" w:rsidTr="00B335F4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6476F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06476F" w:rsidTr="00B335F4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6476F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z w:val="20"/>
                <w:szCs w:val="20"/>
              </w:rPr>
              <w:t>7701169833</w:t>
            </w:r>
          </w:p>
        </w:tc>
      </w:tr>
      <w:tr w:rsidR="00057D3B" w:rsidRPr="0006476F" w:rsidTr="00B335F4">
        <w:trPr>
          <w:trHeight w:val="20"/>
        </w:trPr>
        <w:tc>
          <w:tcPr>
            <w:tcW w:w="299" w:type="pct"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6476F" w:rsidRDefault="00E712DF" w:rsidP="00222B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06476F" w:rsidTr="00B335F4">
        <w:trPr>
          <w:trHeight w:val="20"/>
        </w:trPr>
        <w:tc>
          <w:tcPr>
            <w:tcW w:w="299" w:type="pct"/>
            <w:vMerge w:val="restart"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B335F4">
        <w:trPr>
          <w:trHeight w:val="20"/>
        </w:trPr>
        <w:tc>
          <w:tcPr>
            <w:tcW w:w="299" w:type="pct"/>
            <w:vMerge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FC0BB6">
        <w:trPr>
          <w:trHeight w:val="253"/>
        </w:trPr>
        <w:tc>
          <w:tcPr>
            <w:tcW w:w="299" w:type="pct"/>
          </w:tcPr>
          <w:p w:rsidR="00057D3B" w:rsidRPr="0006476F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6476F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06476F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6476F" w:rsidTr="00A508FA">
        <w:trPr>
          <w:trHeight w:val="288"/>
        </w:trPr>
        <w:tc>
          <w:tcPr>
            <w:tcW w:w="300" w:type="pct"/>
          </w:tcPr>
          <w:p w:rsidR="00057D3B" w:rsidRPr="0006476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6476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6476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6476F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A508FA">
        <w:trPr>
          <w:trHeight w:val="63"/>
        </w:trPr>
        <w:tc>
          <w:tcPr>
            <w:tcW w:w="300" w:type="pct"/>
          </w:tcPr>
          <w:p w:rsidR="00057D3B" w:rsidRPr="0006476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6476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6476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F74523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13FC1" w:rsidRPr="0006476F" w:rsidTr="00A508FA">
        <w:trPr>
          <w:trHeight w:val="20"/>
        </w:trPr>
        <w:tc>
          <w:tcPr>
            <w:tcW w:w="300" w:type="pct"/>
            <w:vMerge w:val="restart"/>
          </w:tcPr>
          <w:p w:rsidR="00513FC1" w:rsidRPr="0006476F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513FC1" w:rsidRPr="0006476F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513FC1" w:rsidRPr="0006476F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06476F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0.04.2014г.</w:t>
            </w:r>
          </w:p>
        </w:tc>
      </w:tr>
      <w:tr w:rsidR="00513FC1" w:rsidRPr="0006476F" w:rsidTr="00A508FA">
        <w:trPr>
          <w:trHeight w:val="20"/>
        </w:trPr>
        <w:tc>
          <w:tcPr>
            <w:tcW w:w="300" w:type="pct"/>
            <w:vMerge/>
          </w:tcPr>
          <w:p w:rsidR="00513FC1" w:rsidRPr="0006476F" w:rsidRDefault="00513FC1" w:rsidP="00513FC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513FC1" w:rsidRPr="0006476F" w:rsidRDefault="00513FC1" w:rsidP="00513F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513FC1" w:rsidRPr="0006476F" w:rsidRDefault="00513FC1" w:rsidP="00513F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513FC1" w:rsidRPr="0006476F" w:rsidRDefault="00513FC1" w:rsidP="00513F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4</w:t>
            </w:r>
          </w:p>
        </w:tc>
      </w:tr>
      <w:tr w:rsidR="00057D3B" w:rsidRPr="0006476F" w:rsidTr="00A508FA">
        <w:trPr>
          <w:trHeight w:val="63"/>
        </w:trPr>
        <w:tc>
          <w:tcPr>
            <w:tcW w:w="300" w:type="pct"/>
          </w:tcPr>
          <w:p w:rsidR="00057D3B" w:rsidRPr="0006476F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6476F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6476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6476F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6476F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6476F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6476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6476F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6476F" w:rsidTr="00C46494">
        <w:trPr>
          <w:trHeight w:val="288"/>
        </w:trPr>
        <w:tc>
          <w:tcPr>
            <w:tcW w:w="292" w:type="pct"/>
          </w:tcPr>
          <w:p w:rsidR="00057D3B" w:rsidRPr="0006476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6476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6476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6476F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6476F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6476F" w:rsidRDefault="00F74523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6476F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6476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6476F" w:rsidRDefault="002849E2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1.0</w:t>
            </w:r>
            <w:r w:rsidR="00A014A2" w:rsidRPr="0006476F">
              <w:rPr>
                <w:spacing w:val="-20"/>
                <w:sz w:val="20"/>
                <w:szCs w:val="20"/>
              </w:rPr>
              <w:t>1</w:t>
            </w:r>
            <w:r w:rsidRPr="0006476F">
              <w:rPr>
                <w:spacing w:val="-20"/>
                <w:sz w:val="20"/>
                <w:szCs w:val="20"/>
              </w:rPr>
              <w:t>.201</w:t>
            </w:r>
            <w:r w:rsidR="00A014A2" w:rsidRPr="0006476F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6476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6476F" w:rsidRDefault="002849E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1.12.201</w:t>
            </w:r>
            <w:r w:rsidR="00A014A2" w:rsidRPr="0006476F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6476F" w:rsidTr="00C46494">
        <w:trPr>
          <w:trHeight w:val="20"/>
        </w:trPr>
        <w:tc>
          <w:tcPr>
            <w:tcW w:w="5000" w:type="pct"/>
            <w:gridSpan w:val="7"/>
          </w:tcPr>
          <w:p w:rsidR="00057D3B" w:rsidRPr="0006476F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A014A2" w:rsidRPr="0006476F" w:rsidTr="00C46494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8985,5</w:t>
            </w:r>
          </w:p>
        </w:tc>
      </w:tr>
      <w:tr w:rsidR="00A014A2" w:rsidRPr="0006476F" w:rsidTr="00C46494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14A2" w:rsidRPr="0006476F" w:rsidTr="00C46494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8985,5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A014A2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16406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A014A2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01295</w:t>
            </w:r>
          </w:p>
        </w:tc>
      </w:tr>
      <w:tr w:rsidR="00A014A2" w:rsidRPr="0006476F" w:rsidTr="00C46494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A014A2" w:rsidRPr="0006476F" w:rsidRDefault="00A014A2" w:rsidP="00A014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01295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057D3B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014A2" w:rsidRPr="0006476F" w:rsidTr="00C46494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A014A2" w:rsidRPr="0006476F" w:rsidRDefault="00A014A2" w:rsidP="00A014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01295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A014A2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5111</w:t>
            </w:r>
          </w:p>
        </w:tc>
      </w:tr>
      <w:tr w:rsidR="00057D3B" w:rsidRPr="0006476F" w:rsidTr="00C46494">
        <w:trPr>
          <w:trHeight w:val="20"/>
        </w:trPr>
        <w:tc>
          <w:tcPr>
            <w:tcW w:w="292" w:type="pct"/>
          </w:tcPr>
          <w:p w:rsidR="00057D3B" w:rsidRPr="0006476F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6476F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06476F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6476F" w:rsidRDefault="00A014A2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06476F" w:rsidTr="00C46494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4297E" w:rsidRPr="0006476F" w:rsidRDefault="00A014A2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5111</w:t>
            </w:r>
          </w:p>
        </w:tc>
      </w:tr>
      <w:tr w:rsidR="00D4297E" w:rsidRPr="0006476F" w:rsidTr="00C46494">
        <w:trPr>
          <w:trHeight w:val="20"/>
        </w:trPr>
        <w:tc>
          <w:tcPr>
            <w:tcW w:w="5000" w:type="pct"/>
            <w:gridSpan w:val="7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6476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z w:val="20"/>
                <w:szCs w:val="20"/>
              </w:rPr>
              <w:t>5010030980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6476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06476F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4297E" w:rsidRPr="0006476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6476F">
              <w:rPr>
                <w:b/>
                <w:sz w:val="18"/>
                <w:szCs w:val="18"/>
              </w:rPr>
              <w:t>5010047649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297E" w:rsidRPr="0006476F" w:rsidTr="00A33FF1">
        <w:trPr>
          <w:trHeight w:val="20"/>
        </w:trPr>
        <w:tc>
          <w:tcPr>
            <w:tcW w:w="5000" w:type="pct"/>
            <w:gridSpan w:val="7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297E" w:rsidRPr="0006476F" w:rsidTr="00A33FF1">
        <w:trPr>
          <w:trHeight w:val="20"/>
        </w:trPr>
        <w:tc>
          <w:tcPr>
            <w:tcW w:w="5000" w:type="pct"/>
            <w:gridSpan w:val="7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014A2" w:rsidRPr="0006476F" w:rsidTr="00A33FF1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A014A2" w:rsidRPr="0006476F" w:rsidRDefault="00A014A2" w:rsidP="00A014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33344,2</w:t>
            </w:r>
          </w:p>
        </w:tc>
      </w:tr>
      <w:tr w:rsidR="00A014A2" w:rsidRPr="0006476F" w:rsidTr="00A33FF1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A014A2" w:rsidRPr="0006476F" w:rsidRDefault="00A014A2" w:rsidP="00A014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A014A2" w:rsidRPr="0006476F" w:rsidTr="00A33FF1">
        <w:trPr>
          <w:trHeight w:val="20"/>
        </w:trPr>
        <w:tc>
          <w:tcPr>
            <w:tcW w:w="292" w:type="pct"/>
          </w:tcPr>
          <w:p w:rsidR="00A014A2" w:rsidRPr="0006476F" w:rsidRDefault="00A014A2" w:rsidP="00A014A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014A2" w:rsidRPr="0006476F" w:rsidRDefault="00A014A2" w:rsidP="00A014A2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014A2" w:rsidRPr="0006476F" w:rsidRDefault="00A014A2" w:rsidP="00A014A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014A2" w:rsidRPr="0006476F" w:rsidRDefault="00A014A2" w:rsidP="00A014A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33344,2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6A267C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0245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A33FF1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684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33FF1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0929</w:t>
            </w:r>
          </w:p>
        </w:tc>
      </w:tr>
      <w:tr w:rsidR="00D4297E" w:rsidRPr="0006476F" w:rsidTr="00A33FF1">
        <w:trPr>
          <w:trHeight w:val="20"/>
        </w:trPr>
        <w:tc>
          <w:tcPr>
            <w:tcW w:w="5000" w:type="pct"/>
            <w:gridSpan w:val="7"/>
          </w:tcPr>
          <w:p w:rsidR="00D4297E" w:rsidRPr="0006476F" w:rsidRDefault="00D4297E" w:rsidP="00D4297E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4297E" w:rsidRPr="0006476F" w:rsidRDefault="00D4297E" w:rsidP="00D429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D4297E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587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20960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16497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4463</w:t>
            </w:r>
          </w:p>
        </w:tc>
      </w:tr>
      <w:tr w:rsidR="00D4297E" w:rsidRPr="0006476F" w:rsidTr="00A33FF1">
        <w:trPr>
          <w:trHeight w:val="20"/>
        </w:trPr>
        <w:tc>
          <w:tcPr>
            <w:tcW w:w="292" w:type="pct"/>
          </w:tcPr>
          <w:p w:rsidR="00D4297E" w:rsidRPr="0006476F" w:rsidRDefault="00D4297E" w:rsidP="00D4297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4297E" w:rsidRPr="0006476F" w:rsidRDefault="00D4297E" w:rsidP="00D429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4297E" w:rsidRPr="0006476F" w:rsidRDefault="00D4297E" w:rsidP="00D4297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4297E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09318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1649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495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64,8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64665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5653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8128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655942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5653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99405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855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34903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25231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9672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75824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25231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0593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jc w:val="right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268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6456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14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265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14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5517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87,36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16656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0799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8666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41035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70799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A014A2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33045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7F45C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jc w:val="center"/>
            </w:pPr>
            <w:r w:rsidRPr="0006476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F45C4" w:rsidRPr="0006476F" w:rsidTr="00A33FF1">
        <w:trPr>
          <w:trHeight w:val="20"/>
        </w:trPr>
        <w:tc>
          <w:tcPr>
            <w:tcW w:w="5000" w:type="pct"/>
            <w:gridSpan w:val="7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06476F" w:rsidRDefault="007F45C4" w:rsidP="00BF23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</w:p>
        </w:tc>
      </w:tr>
      <w:tr w:rsidR="007F45C4" w:rsidRPr="0006476F" w:rsidTr="00A33FF1">
        <w:trPr>
          <w:trHeight w:val="20"/>
        </w:trPr>
        <w:tc>
          <w:tcPr>
            <w:tcW w:w="5000" w:type="pct"/>
            <w:gridSpan w:val="7"/>
          </w:tcPr>
          <w:p w:rsidR="007F45C4" w:rsidRPr="0006476F" w:rsidRDefault="007F45C4" w:rsidP="007F45C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6476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F45C4" w:rsidRPr="0006476F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F45C4" w:rsidRPr="0006476F" w:rsidRDefault="00A611FB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</w:t>
            </w:r>
          </w:p>
        </w:tc>
      </w:tr>
      <w:tr w:rsidR="007F45C4" w:rsidRPr="0006476F" w:rsidTr="00A33FF1">
        <w:trPr>
          <w:trHeight w:val="233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F45C4" w:rsidRPr="0006476F" w:rsidRDefault="00A611FB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1</w:t>
            </w:r>
          </w:p>
        </w:tc>
      </w:tr>
      <w:tr w:rsidR="007F45C4" w:rsidRPr="00FD6F5E" w:rsidTr="00A33FF1">
        <w:trPr>
          <w:trHeight w:val="20"/>
        </w:trPr>
        <w:tc>
          <w:tcPr>
            <w:tcW w:w="292" w:type="pct"/>
          </w:tcPr>
          <w:p w:rsidR="007F45C4" w:rsidRPr="0006476F" w:rsidRDefault="007F45C4" w:rsidP="007F45C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F45C4" w:rsidRPr="0006476F" w:rsidRDefault="007F45C4" w:rsidP="007F45C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F45C4" w:rsidRPr="0006476F" w:rsidRDefault="007F45C4" w:rsidP="007F45C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F45C4" w:rsidRPr="00FD6F5E" w:rsidRDefault="007F45C4" w:rsidP="00BF231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6476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6866AE" w:rsidRPr="00D51F9F" w:rsidRDefault="006866AE" w:rsidP="006866AE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0B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76F"/>
    <w:rsid w:val="000648B2"/>
    <w:rsid w:val="000652C6"/>
    <w:rsid w:val="00073676"/>
    <w:rsid w:val="00073A11"/>
    <w:rsid w:val="000800D3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5A8A"/>
    <w:rsid w:val="00101F45"/>
    <w:rsid w:val="00107297"/>
    <w:rsid w:val="001124A1"/>
    <w:rsid w:val="00130661"/>
    <w:rsid w:val="001400EE"/>
    <w:rsid w:val="00140681"/>
    <w:rsid w:val="0014377A"/>
    <w:rsid w:val="001465F6"/>
    <w:rsid w:val="00151EB5"/>
    <w:rsid w:val="001558EF"/>
    <w:rsid w:val="0016041C"/>
    <w:rsid w:val="00160B35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FFC"/>
    <w:rsid w:val="001A7DD1"/>
    <w:rsid w:val="001B1CB8"/>
    <w:rsid w:val="001B1E1B"/>
    <w:rsid w:val="001B57BF"/>
    <w:rsid w:val="001B7C20"/>
    <w:rsid w:val="001C1A43"/>
    <w:rsid w:val="001C4017"/>
    <w:rsid w:val="001C546E"/>
    <w:rsid w:val="001C7A47"/>
    <w:rsid w:val="001C7BDB"/>
    <w:rsid w:val="001D0CFD"/>
    <w:rsid w:val="001D60EB"/>
    <w:rsid w:val="001E039D"/>
    <w:rsid w:val="001E092E"/>
    <w:rsid w:val="001E1C45"/>
    <w:rsid w:val="001E7803"/>
    <w:rsid w:val="001E7AD6"/>
    <w:rsid w:val="001F387E"/>
    <w:rsid w:val="001F449B"/>
    <w:rsid w:val="002009A7"/>
    <w:rsid w:val="00217B5A"/>
    <w:rsid w:val="00220424"/>
    <w:rsid w:val="00222BC5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49E2"/>
    <w:rsid w:val="002856A3"/>
    <w:rsid w:val="00286F15"/>
    <w:rsid w:val="002937DB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AD6"/>
    <w:rsid w:val="003849C2"/>
    <w:rsid w:val="003877C4"/>
    <w:rsid w:val="00392DBE"/>
    <w:rsid w:val="003966B0"/>
    <w:rsid w:val="003A3BE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6522"/>
    <w:rsid w:val="003D6D92"/>
    <w:rsid w:val="003D7F6A"/>
    <w:rsid w:val="003E07D3"/>
    <w:rsid w:val="003E70FA"/>
    <w:rsid w:val="003F4883"/>
    <w:rsid w:val="003F50FB"/>
    <w:rsid w:val="003F57D4"/>
    <w:rsid w:val="00411656"/>
    <w:rsid w:val="0041180B"/>
    <w:rsid w:val="004149A8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25D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359E"/>
    <w:rsid w:val="004C407D"/>
    <w:rsid w:val="004C43EB"/>
    <w:rsid w:val="004C52B6"/>
    <w:rsid w:val="004C772A"/>
    <w:rsid w:val="004D405A"/>
    <w:rsid w:val="004E127A"/>
    <w:rsid w:val="004F2791"/>
    <w:rsid w:val="004F6B64"/>
    <w:rsid w:val="004F6DF0"/>
    <w:rsid w:val="00513A1F"/>
    <w:rsid w:val="00513FC1"/>
    <w:rsid w:val="00514D6B"/>
    <w:rsid w:val="00515857"/>
    <w:rsid w:val="00530987"/>
    <w:rsid w:val="00535EC9"/>
    <w:rsid w:val="00535F4A"/>
    <w:rsid w:val="00536CEC"/>
    <w:rsid w:val="005427A6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18E3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64CE"/>
    <w:rsid w:val="00632132"/>
    <w:rsid w:val="00634424"/>
    <w:rsid w:val="0063459E"/>
    <w:rsid w:val="00635AE3"/>
    <w:rsid w:val="0063601F"/>
    <w:rsid w:val="00640FD7"/>
    <w:rsid w:val="00646D65"/>
    <w:rsid w:val="00653E44"/>
    <w:rsid w:val="00664689"/>
    <w:rsid w:val="006649F8"/>
    <w:rsid w:val="006659DC"/>
    <w:rsid w:val="006663DA"/>
    <w:rsid w:val="006664E7"/>
    <w:rsid w:val="00671B47"/>
    <w:rsid w:val="00681764"/>
    <w:rsid w:val="0068291D"/>
    <w:rsid w:val="0068552D"/>
    <w:rsid w:val="006866AE"/>
    <w:rsid w:val="00686AF9"/>
    <w:rsid w:val="006908DB"/>
    <w:rsid w:val="0069148E"/>
    <w:rsid w:val="00697ECD"/>
    <w:rsid w:val="006A1154"/>
    <w:rsid w:val="006A267C"/>
    <w:rsid w:val="006B1FEA"/>
    <w:rsid w:val="006B603E"/>
    <w:rsid w:val="006C0B4D"/>
    <w:rsid w:val="006C4614"/>
    <w:rsid w:val="006C6F78"/>
    <w:rsid w:val="006C73C5"/>
    <w:rsid w:val="006D6FF3"/>
    <w:rsid w:val="006E0584"/>
    <w:rsid w:val="006E377B"/>
    <w:rsid w:val="006E4545"/>
    <w:rsid w:val="006E4E7C"/>
    <w:rsid w:val="006E5622"/>
    <w:rsid w:val="006E5FAA"/>
    <w:rsid w:val="006F4870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454C"/>
    <w:rsid w:val="0078736F"/>
    <w:rsid w:val="00787E06"/>
    <w:rsid w:val="00793620"/>
    <w:rsid w:val="00793BBF"/>
    <w:rsid w:val="00795A20"/>
    <w:rsid w:val="007A33F2"/>
    <w:rsid w:val="007A435D"/>
    <w:rsid w:val="007A59FD"/>
    <w:rsid w:val="007B76A6"/>
    <w:rsid w:val="007D116D"/>
    <w:rsid w:val="007D1452"/>
    <w:rsid w:val="007D1B8F"/>
    <w:rsid w:val="007D5BBD"/>
    <w:rsid w:val="007E5B14"/>
    <w:rsid w:val="007E6615"/>
    <w:rsid w:val="007F06C4"/>
    <w:rsid w:val="007F0A85"/>
    <w:rsid w:val="007F45C4"/>
    <w:rsid w:val="007F5681"/>
    <w:rsid w:val="00801257"/>
    <w:rsid w:val="00805B33"/>
    <w:rsid w:val="00813D39"/>
    <w:rsid w:val="008166EB"/>
    <w:rsid w:val="00822272"/>
    <w:rsid w:val="00822BF9"/>
    <w:rsid w:val="00836523"/>
    <w:rsid w:val="00842E60"/>
    <w:rsid w:val="00845146"/>
    <w:rsid w:val="00850658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A6326"/>
    <w:rsid w:val="008B2BED"/>
    <w:rsid w:val="008B46B4"/>
    <w:rsid w:val="008B647A"/>
    <w:rsid w:val="008C1BD6"/>
    <w:rsid w:val="008C302D"/>
    <w:rsid w:val="008C3588"/>
    <w:rsid w:val="008C5700"/>
    <w:rsid w:val="008C577E"/>
    <w:rsid w:val="008C7E2E"/>
    <w:rsid w:val="008D100F"/>
    <w:rsid w:val="008D6C60"/>
    <w:rsid w:val="008D6DD2"/>
    <w:rsid w:val="008E1004"/>
    <w:rsid w:val="008E4B1B"/>
    <w:rsid w:val="008F28A3"/>
    <w:rsid w:val="00900468"/>
    <w:rsid w:val="00900521"/>
    <w:rsid w:val="009067BC"/>
    <w:rsid w:val="00917FC3"/>
    <w:rsid w:val="00920CF5"/>
    <w:rsid w:val="009212D3"/>
    <w:rsid w:val="009240D2"/>
    <w:rsid w:val="00930AA6"/>
    <w:rsid w:val="00930D95"/>
    <w:rsid w:val="00930F33"/>
    <w:rsid w:val="009319AD"/>
    <w:rsid w:val="00933579"/>
    <w:rsid w:val="009350F9"/>
    <w:rsid w:val="00945C88"/>
    <w:rsid w:val="00952D40"/>
    <w:rsid w:val="00960EA9"/>
    <w:rsid w:val="00962C0D"/>
    <w:rsid w:val="00964488"/>
    <w:rsid w:val="00967405"/>
    <w:rsid w:val="0097276C"/>
    <w:rsid w:val="00974A4A"/>
    <w:rsid w:val="00974DC4"/>
    <w:rsid w:val="00982EE1"/>
    <w:rsid w:val="00986481"/>
    <w:rsid w:val="00994B04"/>
    <w:rsid w:val="00995993"/>
    <w:rsid w:val="00996531"/>
    <w:rsid w:val="009A4ABB"/>
    <w:rsid w:val="009B38CA"/>
    <w:rsid w:val="009B4D62"/>
    <w:rsid w:val="009B61F2"/>
    <w:rsid w:val="009C46DD"/>
    <w:rsid w:val="009C633A"/>
    <w:rsid w:val="009D5567"/>
    <w:rsid w:val="009D6B9E"/>
    <w:rsid w:val="009E345F"/>
    <w:rsid w:val="009E5D34"/>
    <w:rsid w:val="009F0E38"/>
    <w:rsid w:val="009F77C8"/>
    <w:rsid w:val="00A014A2"/>
    <w:rsid w:val="00A06E74"/>
    <w:rsid w:val="00A12E65"/>
    <w:rsid w:val="00A233A3"/>
    <w:rsid w:val="00A255FC"/>
    <w:rsid w:val="00A25B34"/>
    <w:rsid w:val="00A33FF1"/>
    <w:rsid w:val="00A35A96"/>
    <w:rsid w:val="00A40C32"/>
    <w:rsid w:val="00A41271"/>
    <w:rsid w:val="00A42646"/>
    <w:rsid w:val="00A43F56"/>
    <w:rsid w:val="00A4444B"/>
    <w:rsid w:val="00A508FA"/>
    <w:rsid w:val="00A54D42"/>
    <w:rsid w:val="00A56A2D"/>
    <w:rsid w:val="00A611FB"/>
    <w:rsid w:val="00A708DA"/>
    <w:rsid w:val="00A73EA1"/>
    <w:rsid w:val="00A81F28"/>
    <w:rsid w:val="00A827E2"/>
    <w:rsid w:val="00A82CF3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1117"/>
    <w:rsid w:val="00AF7335"/>
    <w:rsid w:val="00AF73DE"/>
    <w:rsid w:val="00B024A6"/>
    <w:rsid w:val="00B1160B"/>
    <w:rsid w:val="00B241E0"/>
    <w:rsid w:val="00B24FC7"/>
    <w:rsid w:val="00B278CB"/>
    <w:rsid w:val="00B30CB6"/>
    <w:rsid w:val="00B335F4"/>
    <w:rsid w:val="00B4282A"/>
    <w:rsid w:val="00B476CE"/>
    <w:rsid w:val="00B53C7A"/>
    <w:rsid w:val="00B61332"/>
    <w:rsid w:val="00B61B28"/>
    <w:rsid w:val="00B64323"/>
    <w:rsid w:val="00B66D97"/>
    <w:rsid w:val="00B72205"/>
    <w:rsid w:val="00B77106"/>
    <w:rsid w:val="00B82057"/>
    <w:rsid w:val="00B96D39"/>
    <w:rsid w:val="00B97E7F"/>
    <w:rsid w:val="00BA0195"/>
    <w:rsid w:val="00BA6FC9"/>
    <w:rsid w:val="00BA7140"/>
    <w:rsid w:val="00BA7F32"/>
    <w:rsid w:val="00BB126D"/>
    <w:rsid w:val="00BB4CAD"/>
    <w:rsid w:val="00BC1864"/>
    <w:rsid w:val="00BC2403"/>
    <w:rsid w:val="00BC3ACD"/>
    <w:rsid w:val="00BC5A11"/>
    <w:rsid w:val="00BC7236"/>
    <w:rsid w:val="00BD34FB"/>
    <w:rsid w:val="00BD5A80"/>
    <w:rsid w:val="00BE2A52"/>
    <w:rsid w:val="00BE3F93"/>
    <w:rsid w:val="00BE607A"/>
    <w:rsid w:val="00BE61F0"/>
    <w:rsid w:val="00BF2319"/>
    <w:rsid w:val="00BF2F4A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65EFF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1A60"/>
    <w:rsid w:val="00CA79D2"/>
    <w:rsid w:val="00CB048A"/>
    <w:rsid w:val="00CB16C9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04C"/>
    <w:rsid w:val="00D24D2C"/>
    <w:rsid w:val="00D34CFA"/>
    <w:rsid w:val="00D35C57"/>
    <w:rsid w:val="00D420B1"/>
    <w:rsid w:val="00D4297E"/>
    <w:rsid w:val="00D4337F"/>
    <w:rsid w:val="00D454DA"/>
    <w:rsid w:val="00D51F9F"/>
    <w:rsid w:val="00D53CEF"/>
    <w:rsid w:val="00D545CC"/>
    <w:rsid w:val="00D6026E"/>
    <w:rsid w:val="00D7531C"/>
    <w:rsid w:val="00D756C7"/>
    <w:rsid w:val="00D76DEA"/>
    <w:rsid w:val="00D8083D"/>
    <w:rsid w:val="00D824F2"/>
    <w:rsid w:val="00D82816"/>
    <w:rsid w:val="00D90CEB"/>
    <w:rsid w:val="00D91747"/>
    <w:rsid w:val="00D966F1"/>
    <w:rsid w:val="00DC0EB7"/>
    <w:rsid w:val="00DC5AF4"/>
    <w:rsid w:val="00DC628A"/>
    <w:rsid w:val="00DD6FE1"/>
    <w:rsid w:val="00DE135F"/>
    <w:rsid w:val="00DE5130"/>
    <w:rsid w:val="00DE726C"/>
    <w:rsid w:val="00DF18A1"/>
    <w:rsid w:val="00DF1B52"/>
    <w:rsid w:val="00DF3ABF"/>
    <w:rsid w:val="00E037FF"/>
    <w:rsid w:val="00E03BE7"/>
    <w:rsid w:val="00E047A7"/>
    <w:rsid w:val="00E10769"/>
    <w:rsid w:val="00E1122C"/>
    <w:rsid w:val="00E12124"/>
    <w:rsid w:val="00E12FE5"/>
    <w:rsid w:val="00E22D9D"/>
    <w:rsid w:val="00E239C8"/>
    <w:rsid w:val="00E3489C"/>
    <w:rsid w:val="00E41A89"/>
    <w:rsid w:val="00E55CE6"/>
    <w:rsid w:val="00E60596"/>
    <w:rsid w:val="00E61336"/>
    <w:rsid w:val="00E624A6"/>
    <w:rsid w:val="00E647E5"/>
    <w:rsid w:val="00E712DF"/>
    <w:rsid w:val="00E72952"/>
    <w:rsid w:val="00E77827"/>
    <w:rsid w:val="00E9166B"/>
    <w:rsid w:val="00E934F4"/>
    <w:rsid w:val="00E94616"/>
    <w:rsid w:val="00E97118"/>
    <w:rsid w:val="00EA0CE5"/>
    <w:rsid w:val="00EA2BC9"/>
    <w:rsid w:val="00EA3CB2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257C"/>
    <w:rsid w:val="00F32E7E"/>
    <w:rsid w:val="00F36253"/>
    <w:rsid w:val="00F54F3C"/>
    <w:rsid w:val="00F56A4B"/>
    <w:rsid w:val="00F60DEA"/>
    <w:rsid w:val="00F63392"/>
    <w:rsid w:val="00F655BB"/>
    <w:rsid w:val="00F6562B"/>
    <w:rsid w:val="00F65746"/>
    <w:rsid w:val="00F66A0A"/>
    <w:rsid w:val="00F74523"/>
    <w:rsid w:val="00F81C49"/>
    <w:rsid w:val="00F8205E"/>
    <w:rsid w:val="00F821C0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662409-BCC3-4F7C-B0BB-FDF9C4BC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CE6A-9F4E-4FCB-BCF4-979434A3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7</Pages>
  <Words>7076</Words>
  <Characters>40335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3</cp:revision>
  <dcterms:created xsi:type="dcterms:W3CDTF">2015-01-22T06:55:00Z</dcterms:created>
  <dcterms:modified xsi:type="dcterms:W3CDTF">2017-04-05T11:48:00Z</dcterms:modified>
</cp:coreProperties>
</file>